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0C49" w14:textId="77777777" w:rsidR="00ED456F" w:rsidRPr="00DB65B6" w:rsidRDefault="00ED456F" w:rsidP="00ED456F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bookmarkStart w:id="0" w:name="_Hlk149768361"/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6B9D8B84" w14:textId="77777777" w:rsidR="00B2259A" w:rsidRPr="00DB65B6" w:rsidRDefault="00B2259A" w:rsidP="00ED456F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39FDD16" w14:textId="552EC318" w:rsidR="00ED456F" w:rsidRPr="00DB65B6" w:rsidRDefault="00434CCF" w:rsidP="00ED456F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雙親合作子女愉快成長</w:t>
      </w:r>
      <w:r w:rsidR="000F239D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bookmarkEnd w:id="0"/>
    <w:p w14:paraId="4145AAB5" w14:textId="4B92FFC3" w:rsidR="00ED456F" w:rsidRDefault="00ED456F" w:rsidP="00DB65B6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如何促進父母親之間的合作</w:t>
      </w:r>
      <w:r w:rsidR="003E1AFA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</w:p>
    <w:p w14:paraId="64A854D0" w14:textId="77777777" w:rsidR="00AD56FA" w:rsidRDefault="00DB65B6" w:rsidP="00AD56FA">
      <w:pPr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</w:pPr>
      <w:r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ED06E0" w:rsidRPr="00DB65B6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t>父母親合作小問卷</w:t>
      </w:r>
    </w:p>
    <w:p w14:paraId="64651414" w14:textId="1EA29255" w:rsidR="00EF0EE1" w:rsidRPr="000C483B" w:rsidRDefault="00AD56FA" w:rsidP="00DB65B6">
      <w:pPr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</w:pPr>
      <w:r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ED456F" w:rsidRPr="00DB65B6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="00B2259A" w:rsidRPr="00DB65B6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  <w:r w:rsidR="00B2259A" w:rsidRPr="00DB65B6">
        <w:rPr>
          <w:rFonts w:asciiTheme="minorEastAsia" w:hAnsiTheme="minorEastAsia" w:hint="eastAsia"/>
          <w:sz w:val="28"/>
          <w:szCs w:val="28"/>
          <w:lang w:eastAsia="zh-TW"/>
        </w:rPr>
        <w:t>協助家長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反思</w:t>
      </w:r>
      <w:r w:rsidR="007646B8" w:rsidRPr="00DB65B6">
        <w:rPr>
          <w:rFonts w:asciiTheme="minorEastAsia" w:hAnsiTheme="minorEastAsia" w:hint="eastAsia"/>
          <w:sz w:val="28"/>
          <w:szCs w:val="28"/>
          <w:lang w:eastAsia="zh-HK"/>
        </w:rPr>
        <w:t>及</w:t>
      </w:r>
      <w:r w:rsidR="00B2259A" w:rsidRPr="00DB65B6">
        <w:rPr>
          <w:rFonts w:asciiTheme="minorEastAsia" w:hAnsiTheme="minorEastAsia" w:hint="eastAsia"/>
          <w:sz w:val="28"/>
          <w:szCs w:val="28"/>
          <w:lang w:eastAsia="zh-TW"/>
        </w:rPr>
        <w:t>評估自己與伴侶合作和衝突的程度。</w:t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  <w:br/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  <w:br/>
      </w:r>
      <w:r w:rsidR="00EF0EE1" w:rsidRPr="00DB65B6">
        <w:rPr>
          <w:rFonts w:asciiTheme="minorEastAsia" w:hAnsiTheme="minorEastAsia" w:hint="eastAsia"/>
          <w:b/>
          <w:sz w:val="28"/>
          <w:szCs w:val="28"/>
          <w:lang w:eastAsia="zh-HK"/>
        </w:rPr>
        <w:t>活動：</w:t>
      </w:r>
      <w:r w:rsidR="0088647A" w:rsidRPr="00DB65B6">
        <w:rPr>
          <w:rFonts w:asciiTheme="minorEastAsia" w:hAnsiTheme="minorEastAsia" w:hint="eastAsia"/>
          <w:sz w:val="28"/>
          <w:szCs w:val="28"/>
          <w:lang w:eastAsia="zh-TW"/>
        </w:rPr>
        <w:t>以下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的</w:t>
      </w:r>
      <w:r w:rsidR="0088647A" w:rsidRPr="00DB65B6">
        <w:rPr>
          <w:rFonts w:asciiTheme="minorEastAsia" w:hAnsiTheme="minorEastAsia" w:hint="eastAsia"/>
          <w:sz w:val="28"/>
          <w:szCs w:val="28"/>
          <w:lang w:eastAsia="zh-TW"/>
        </w:rPr>
        <w:t>句子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描述</w:t>
      </w:r>
      <w:r w:rsidR="0088647A" w:rsidRPr="00DB65B6">
        <w:rPr>
          <w:rFonts w:asciiTheme="minorEastAsia" w:hAnsiTheme="minorEastAsia" w:hint="eastAsia"/>
          <w:sz w:val="28"/>
          <w:szCs w:val="28"/>
          <w:lang w:eastAsia="zh-TW"/>
        </w:rPr>
        <w:t>伴侶之間日常互動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的情況。</w:t>
      </w:r>
      <w:r w:rsidR="007646B8" w:rsidRPr="00DB65B6">
        <w:rPr>
          <w:rFonts w:asciiTheme="minorEastAsia" w:hAnsiTheme="minorEastAsia"/>
          <w:sz w:val="28"/>
          <w:szCs w:val="28"/>
          <w:lang w:eastAsia="zh-TW"/>
        </w:rPr>
        <w:t>請按照你</w:t>
      </w:r>
      <w:r w:rsidR="007646B8" w:rsidRPr="003A5F28">
        <w:rPr>
          <w:rFonts w:asciiTheme="minorEastAsia" w:hAnsiTheme="minorEastAsia"/>
          <w:sz w:val="28"/>
          <w:szCs w:val="28"/>
          <w:lang w:eastAsia="zh-TW"/>
        </w:rPr>
        <w:t>與</w:t>
      </w:r>
      <w:r w:rsidR="007646B8" w:rsidRPr="00DB65B6">
        <w:rPr>
          <w:rFonts w:asciiTheme="minorEastAsia" w:hAnsiTheme="minorEastAsia"/>
          <w:sz w:val="28"/>
          <w:szCs w:val="28"/>
          <w:lang w:eastAsia="zh-TW"/>
        </w:rPr>
        <w:t>伴侶之間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日常互動</w:t>
      </w:r>
      <w:r w:rsidR="007646B8" w:rsidRPr="00DB65B6">
        <w:rPr>
          <w:rFonts w:asciiTheme="minorEastAsia" w:hAnsiTheme="minorEastAsia"/>
          <w:sz w:val="28"/>
          <w:szCs w:val="28"/>
          <w:lang w:eastAsia="zh-TW"/>
        </w:rPr>
        <w:t>的經驗來為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這些</w:t>
      </w:r>
      <w:r w:rsidR="007646B8" w:rsidRPr="00DB65B6">
        <w:rPr>
          <w:rFonts w:asciiTheme="minorEastAsia" w:hAnsiTheme="minorEastAsia"/>
          <w:sz w:val="28"/>
          <w:szCs w:val="28"/>
          <w:lang w:eastAsia="zh-TW"/>
        </w:rPr>
        <w:t>句子評分。</w:t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EF0EE1" w:rsidRPr="00DB65B6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="00EF0EE1" w:rsidRPr="00DB65B6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="00EF0EE1" w:rsidRPr="00DB65B6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="00EF0EE1" w:rsidRPr="00DB65B6">
        <w:rPr>
          <w:rFonts w:asciiTheme="minorEastAsia" w:hAnsiTheme="minorEastAsia" w:hint="eastAsia"/>
          <w:b/>
          <w:sz w:val="28"/>
          <w:szCs w:val="28"/>
          <w:lang w:eastAsia="zh-TW"/>
        </w:rPr>
        <w:t>間</w:t>
      </w:r>
      <w:r w:rsidR="00B2259A" w:rsidRPr="00DB65B6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  <w:r w:rsidR="00DB65B6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約</w:t>
      </w:r>
      <w:r w:rsidR="00B2259A" w:rsidRPr="00DB65B6">
        <w:rPr>
          <w:rFonts w:asciiTheme="minorEastAsia" w:hAnsiTheme="minorEastAsia"/>
          <w:sz w:val="28"/>
          <w:szCs w:val="28"/>
          <w:lang w:eastAsia="zh-TW"/>
        </w:rPr>
        <w:t>4</w:t>
      </w:r>
      <w:r w:rsidR="00B2259A" w:rsidRPr="00DB65B6">
        <w:rPr>
          <w:rFonts w:asciiTheme="minorEastAsia" w:hAnsiTheme="minorEastAsia" w:hint="eastAsia"/>
          <w:sz w:val="28"/>
          <w:szCs w:val="28"/>
          <w:lang w:eastAsia="zh-HK"/>
        </w:rPr>
        <w:t>分鐘</w:t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bookmarkStart w:id="1" w:name="_GoBack"/>
      <w:bookmarkEnd w:id="1"/>
      <w:r w:rsidR="00733F7D">
        <w:rPr>
          <w:rFonts w:asciiTheme="minorEastAsia" w:hAnsiTheme="minorEastAsia" w:hint="eastAsia"/>
          <w:b/>
          <w:sz w:val="28"/>
          <w:szCs w:val="28"/>
          <w:lang w:eastAsia="zh-HK"/>
        </w:rPr>
        <w:t>內</w:t>
      </w:r>
      <w:r w:rsidR="00733F7D">
        <w:rPr>
          <w:rFonts w:asciiTheme="minorEastAsia" w:hAnsiTheme="minorEastAsia" w:hint="eastAsia"/>
          <w:b/>
          <w:sz w:val="28"/>
          <w:szCs w:val="28"/>
          <w:lang w:eastAsia="zh-TW"/>
        </w:rPr>
        <w:t>容</w:t>
      </w:r>
      <w:r w:rsidR="00ED06E0" w:rsidRPr="00DB65B6">
        <w:rPr>
          <w:rFonts w:asciiTheme="minorEastAsia" w:hAnsiTheme="minorEastAsia" w:hint="eastAsia"/>
          <w:b/>
          <w:sz w:val="28"/>
          <w:szCs w:val="28"/>
          <w:lang w:eastAsia="zh-TW"/>
        </w:rPr>
        <w:t>指示：</w:t>
      </w:r>
      <w:r w:rsidR="00ED06E0" w:rsidRPr="00DB65B6">
        <w:rPr>
          <w:rFonts w:asciiTheme="minorEastAsia" w:hAnsiTheme="minorEastAsia"/>
          <w:sz w:val="28"/>
          <w:szCs w:val="28"/>
          <w:lang w:eastAsia="zh-TW"/>
        </w:rPr>
        <w:t>你同意以下的句子嗎？</w:t>
      </w:r>
      <w:r w:rsidR="007646B8" w:rsidRPr="00DB65B6">
        <w:rPr>
          <w:rFonts w:asciiTheme="minorEastAsia" w:hAnsiTheme="minorEastAsia"/>
          <w:sz w:val="28"/>
          <w:szCs w:val="28"/>
          <w:lang w:eastAsia="zh-HK"/>
        </w:rPr>
        <w:t>請用</w:t>
      </w:r>
      <w:r w:rsidR="007646B8" w:rsidRPr="00DB65B6">
        <w:rPr>
          <w:rFonts w:asciiTheme="minorEastAsia" w:hAnsiTheme="minorEastAsia"/>
          <w:sz w:val="28"/>
          <w:szCs w:val="28"/>
          <w:lang w:eastAsia="zh-TW"/>
        </w:rPr>
        <w:t>1</w:t>
      </w:r>
      <w:r w:rsidR="007646B8" w:rsidRPr="00DB65B6">
        <w:rPr>
          <w:rFonts w:asciiTheme="minorEastAsia" w:hAnsiTheme="minorEastAsia" w:hint="eastAsia"/>
          <w:sz w:val="28"/>
          <w:szCs w:val="28"/>
          <w:lang w:eastAsia="zh-HK"/>
        </w:rPr>
        <w:t>表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示</w:t>
      </w:r>
      <w:r w:rsidR="007646B8" w:rsidRPr="00DB65B6">
        <w:rPr>
          <w:rFonts w:asciiTheme="minorEastAsia" w:hAnsiTheme="minorEastAsia"/>
          <w:sz w:val="28"/>
          <w:szCs w:val="28"/>
          <w:lang w:eastAsia="zh-HK"/>
        </w:rPr>
        <w:t>﹙非常不同意﹚至</w:t>
      </w:r>
      <w:r w:rsidR="007646B8" w:rsidRPr="00DB65B6">
        <w:rPr>
          <w:rFonts w:asciiTheme="minorEastAsia" w:hAnsiTheme="minorEastAsia"/>
          <w:sz w:val="28"/>
          <w:szCs w:val="28"/>
          <w:lang w:eastAsia="zh-TW"/>
        </w:rPr>
        <w:t>4</w:t>
      </w:r>
      <w:r w:rsidR="007646B8" w:rsidRPr="00DB65B6">
        <w:rPr>
          <w:rFonts w:asciiTheme="minorEastAsia" w:hAnsiTheme="minorEastAsia" w:hint="eastAsia"/>
          <w:sz w:val="28"/>
          <w:szCs w:val="28"/>
          <w:lang w:eastAsia="zh-HK"/>
        </w:rPr>
        <w:t>表</w:t>
      </w:r>
      <w:r w:rsidR="007646B8" w:rsidRPr="00DB65B6">
        <w:rPr>
          <w:rFonts w:asciiTheme="minorEastAsia" w:hAnsiTheme="minorEastAsia" w:hint="eastAsia"/>
          <w:sz w:val="28"/>
          <w:szCs w:val="28"/>
          <w:lang w:eastAsia="zh-TW"/>
        </w:rPr>
        <w:t>示</w:t>
      </w:r>
      <w:r w:rsidR="007646B8" w:rsidRPr="00DB65B6">
        <w:rPr>
          <w:rFonts w:asciiTheme="minorEastAsia" w:hAnsiTheme="minorEastAsia"/>
          <w:sz w:val="28"/>
          <w:szCs w:val="28"/>
          <w:lang w:eastAsia="zh-HK"/>
        </w:rPr>
        <w:t xml:space="preserve"> ﹙非</w:t>
      </w:r>
      <w:r w:rsidR="00733F7D">
        <w:rPr>
          <w:rFonts w:asciiTheme="minorEastAsia" w:hAnsiTheme="minorEastAsia" w:hint="eastAsia"/>
          <w:sz w:val="28"/>
          <w:szCs w:val="28"/>
          <w:lang w:eastAsia="zh-HK"/>
        </w:rPr>
        <w:t xml:space="preserve"> </w:t>
      </w:r>
      <w:r w:rsidR="00733F7D">
        <w:rPr>
          <w:rFonts w:asciiTheme="minorEastAsia" w:hAnsiTheme="minorEastAsia"/>
          <w:sz w:val="28"/>
          <w:szCs w:val="28"/>
          <w:lang w:eastAsia="zh-HK"/>
        </w:rPr>
        <w:br/>
      </w:r>
      <w:r w:rsidR="007646B8" w:rsidRPr="00DB65B6">
        <w:rPr>
          <w:rFonts w:asciiTheme="minorEastAsia" w:hAnsiTheme="minorEastAsia"/>
          <w:sz w:val="28"/>
          <w:szCs w:val="28"/>
          <w:lang w:eastAsia="zh-HK"/>
        </w:rPr>
        <w:t>常同意﹚。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6238"/>
        <w:gridCol w:w="1134"/>
        <w:gridCol w:w="992"/>
        <w:gridCol w:w="851"/>
        <w:gridCol w:w="1134"/>
      </w:tblGrid>
      <w:tr w:rsidR="0077377E" w:rsidRPr="00DB65B6" w14:paraId="652E11FE" w14:textId="77777777" w:rsidTr="00DB65B6">
        <w:tc>
          <w:tcPr>
            <w:tcW w:w="6238" w:type="dxa"/>
          </w:tcPr>
          <w:p w14:paraId="6729F003" w14:textId="77777777" w:rsidR="0077377E" w:rsidRPr="00DB65B6" w:rsidRDefault="0077377E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E98F83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t>非常</w:t>
            </w:r>
          </w:p>
          <w:p w14:paraId="7133680F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t>不同意</w:t>
            </w:r>
          </w:p>
        </w:tc>
        <w:tc>
          <w:tcPr>
            <w:tcW w:w="992" w:type="dxa"/>
          </w:tcPr>
          <w:p w14:paraId="5C2BEEA0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t>不同意</w:t>
            </w:r>
          </w:p>
        </w:tc>
        <w:tc>
          <w:tcPr>
            <w:tcW w:w="851" w:type="dxa"/>
          </w:tcPr>
          <w:p w14:paraId="1C6E4E9D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1134" w:type="dxa"/>
          </w:tcPr>
          <w:p w14:paraId="4ECA9262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t>非常</w:t>
            </w:r>
          </w:p>
          <w:p w14:paraId="4C5EA007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  <w:t>同意</w:t>
            </w:r>
          </w:p>
        </w:tc>
      </w:tr>
      <w:tr w:rsidR="0077377E" w:rsidRPr="00DB65B6" w14:paraId="60FB9FD4" w14:textId="77777777" w:rsidTr="00DB65B6">
        <w:tc>
          <w:tcPr>
            <w:tcW w:w="6238" w:type="dxa"/>
          </w:tcPr>
          <w:p w14:paraId="33753B3B" w14:textId="247DFD63" w:rsidR="0077377E" w:rsidRPr="00DB65B6" w:rsidRDefault="00A53CB7" w:rsidP="0077377E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幫助子女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去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達到我對子女的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期望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134" w:type="dxa"/>
          </w:tcPr>
          <w:p w14:paraId="336E06DF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F0A7AF2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01B58E6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42E583A" w14:textId="77777777" w:rsidR="0077377E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4316DC9F" w14:textId="77777777" w:rsidTr="00DB65B6">
        <w:tc>
          <w:tcPr>
            <w:tcW w:w="6238" w:type="dxa"/>
          </w:tcPr>
          <w:p w14:paraId="302F8466" w14:textId="18E949B8" w:rsidR="00ED06E0" w:rsidRPr="00DB65B6" w:rsidRDefault="00ED06E0" w:rsidP="0077377E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</w:t>
            </w:r>
            <w:r w:rsidR="00ED456F"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與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</w:t>
            </w:r>
            <w:r w:rsidR="00ED456F"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在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應該如何照顧子女</w:t>
            </w:r>
            <w:r w:rsidR="00ED456F"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方</w:t>
            </w:r>
            <w:r w:rsidR="00ED456F"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面</w:t>
            </w:r>
            <w:r w:rsidR="00F83C19"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難以達成共識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134" w:type="dxa"/>
          </w:tcPr>
          <w:p w14:paraId="29F7049D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78C06C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77AAA5B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7E62499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0BBE3844" w14:textId="77777777" w:rsidTr="00DB65B6">
        <w:tc>
          <w:tcPr>
            <w:tcW w:w="6238" w:type="dxa"/>
          </w:tcPr>
          <w:p w14:paraId="5F1A8DD6" w14:textId="11B6FD98" w:rsidR="00ED06E0" w:rsidRPr="00DB65B6" w:rsidRDefault="007C1762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與我分擔照顧子女的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工作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134" w:type="dxa"/>
          </w:tcPr>
          <w:p w14:paraId="18C02EED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FD4E7F5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5D35BC6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874967E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4351B5CD" w14:textId="77777777" w:rsidTr="00DB65B6">
        <w:tc>
          <w:tcPr>
            <w:tcW w:w="6238" w:type="dxa"/>
          </w:tcPr>
          <w:p w14:paraId="1B81500A" w14:textId="4B3638C1" w:rsidR="00ED06E0" w:rsidRPr="00DB65B6" w:rsidRDefault="00ED06E0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</w:t>
            </w:r>
            <w:r w:rsidR="00ED456F"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與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對子女有不同的要求。</w:t>
            </w:r>
          </w:p>
        </w:tc>
        <w:tc>
          <w:tcPr>
            <w:tcW w:w="1134" w:type="dxa"/>
          </w:tcPr>
          <w:p w14:paraId="4AE8401C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AF06004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2A05E3C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D4BE309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1CD6B95B" w14:textId="77777777" w:rsidTr="00DB65B6">
        <w:tc>
          <w:tcPr>
            <w:tcW w:w="6238" w:type="dxa"/>
          </w:tcPr>
          <w:p w14:paraId="30B848AC" w14:textId="106E7C56" w:rsidR="00ED06E0" w:rsidRPr="00DB65B6" w:rsidRDefault="00A53CB7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告訴我很多關於子女的事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情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134" w:type="dxa"/>
          </w:tcPr>
          <w:p w14:paraId="28C8C81A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9B14A36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78DF5E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51E0C9C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046AD345" w14:textId="77777777" w:rsidTr="00DB65B6">
        <w:tc>
          <w:tcPr>
            <w:tcW w:w="6238" w:type="dxa"/>
          </w:tcPr>
          <w:p w14:paraId="7491951F" w14:textId="6B4B3726" w:rsidR="00ED06E0" w:rsidRPr="00DB65B6" w:rsidRDefault="00ED06E0" w:rsidP="00ED456F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</w:t>
            </w:r>
            <w:r w:rsidR="00ED456F"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與我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經常因為照顧子女而發生爭執。</w:t>
            </w:r>
          </w:p>
        </w:tc>
        <w:tc>
          <w:tcPr>
            <w:tcW w:w="1134" w:type="dxa"/>
          </w:tcPr>
          <w:p w14:paraId="1012C7E4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B8B3298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620D6F8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4E3DB90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5EE8DAB6" w14:textId="77777777" w:rsidTr="00DB65B6">
        <w:tc>
          <w:tcPr>
            <w:tcW w:w="6238" w:type="dxa"/>
          </w:tcPr>
          <w:p w14:paraId="1137BB23" w14:textId="7EF44089" w:rsidR="00ED06E0" w:rsidRPr="00DB65B6" w:rsidRDefault="007C1762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與我在照顧子女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方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面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是「最佳拍檔」。</w:t>
            </w:r>
          </w:p>
        </w:tc>
        <w:tc>
          <w:tcPr>
            <w:tcW w:w="1134" w:type="dxa"/>
          </w:tcPr>
          <w:p w14:paraId="2212E29E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8C8404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EB16545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686DD68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671085CA" w14:textId="77777777" w:rsidTr="00DB65B6">
        <w:tc>
          <w:tcPr>
            <w:tcW w:w="6238" w:type="dxa"/>
          </w:tcPr>
          <w:p w14:paraId="261B6298" w14:textId="4EC23A29" w:rsidR="00ED06E0" w:rsidRPr="00DB65B6" w:rsidRDefault="007C1762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不大懂得如何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教養子女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134" w:type="dxa"/>
          </w:tcPr>
          <w:p w14:paraId="03A218F8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CA49AF6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1D9CA66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368EC9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0C00E90B" w14:textId="77777777" w:rsidTr="00DB65B6">
        <w:tc>
          <w:tcPr>
            <w:tcW w:w="6238" w:type="dxa"/>
          </w:tcPr>
          <w:p w14:paraId="7FE98F3D" w14:textId="4436A211" w:rsidR="00ED06E0" w:rsidRPr="00DB65B6" w:rsidRDefault="007C1762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當我在照顧子女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方</w:t>
            </w:r>
            <w:r w:rsidRPr="00DB65B6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面</w:t>
            </w: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需要幫忙，我的伴侶一定會在我身邊支持我。</w:t>
            </w:r>
          </w:p>
        </w:tc>
        <w:tc>
          <w:tcPr>
            <w:tcW w:w="1134" w:type="dxa"/>
          </w:tcPr>
          <w:p w14:paraId="3E2916D7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5DFD5D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5CDA8A9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CC2700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27EE303D" w14:textId="77777777" w:rsidTr="00DB65B6">
        <w:tc>
          <w:tcPr>
            <w:tcW w:w="6238" w:type="dxa"/>
          </w:tcPr>
          <w:p w14:paraId="19F90DC3" w14:textId="0C3E1C20" w:rsidR="00ED06E0" w:rsidRPr="00DB65B6" w:rsidRDefault="007C1762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我的伴侶經常「搞亂檔」，令我不能好好照顧子女。</w:t>
            </w:r>
          </w:p>
        </w:tc>
        <w:tc>
          <w:tcPr>
            <w:tcW w:w="1134" w:type="dxa"/>
          </w:tcPr>
          <w:p w14:paraId="02919F40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7971093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963A554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ECA74C3" w14:textId="77777777" w:rsidR="00ED06E0" w:rsidRPr="00DB65B6" w:rsidRDefault="00ED06E0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B65B6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</w:tr>
    </w:tbl>
    <w:p w14:paraId="19228EE6" w14:textId="0B269C4F" w:rsidR="00DB65B6" w:rsidRDefault="00DB65B6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6347417D" w14:textId="3FA83A7E" w:rsidR="00A43355" w:rsidRDefault="00A43355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33D8C4B2" w14:textId="77777777" w:rsidR="00A43355" w:rsidRDefault="00A43355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2F86BF2E" w14:textId="77777777" w:rsidR="00DB65B6" w:rsidRDefault="00DB65B6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362FFF68" w14:textId="5DD0D4F6" w:rsidR="0088647A" w:rsidRPr="00DB65B6" w:rsidRDefault="0088647A" w:rsidP="0088647A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6A660189" w14:textId="77777777" w:rsidR="0088647A" w:rsidRPr="00DB65B6" w:rsidRDefault="0088647A" w:rsidP="0088647A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6655CCEB" w14:textId="4C98DE7D" w:rsidR="0088647A" w:rsidRPr="00DB65B6" w:rsidRDefault="007646B8" w:rsidP="0088647A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雙親合作子女愉快成長</w:t>
      </w:r>
      <w:r w:rsidR="003E1AFA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：</w:t>
      </w:r>
    </w:p>
    <w:p w14:paraId="410BE68F" w14:textId="69FE5F2A" w:rsidR="0088647A" w:rsidRDefault="0088647A" w:rsidP="00A43355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DB65B6">
        <w:rPr>
          <w:rFonts w:asciiTheme="minorEastAsia" w:eastAsiaTheme="minorEastAsia" w:hAnsiTheme="minorEastAsia" w:hint="eastAsia"/>
          <w:color w:val="000000"/>
          <w:sz w:val="28"/>
          <w:szCs w:val="28"/>
        </w:rPr>
        <w:t>如何促進父母親之間的合作</w:t>
      </w:r>
      <w:r w:rsidR="003E1AFA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  <w:r w:rsidR="00DB65B6">
        <w:rPr>
          <w:rFonts w:asciiTheme="minorEastAsia" w:hAnsiTheme="minorEastAsia"/>
          <w:color w:val="000000"/>
          <w:sz w:val="28"/>
          <w:szCs w:val="28"/>
          <w:lang w:eastAsia="zh-HK"/>
        </w:rPr>
        <w:br/>
      </w:r>
      <w:r w:rsidR="00DB65B6">
        <w:rPr>
          <w:rFonts w:asciiTheme="minorEastAsia" w:hAnsiTheme="minorEastAsia"/>
          <w:color w:val="000000"/>
          <w:sz w:val="28"/>
          <w:szCs w:val="28"/>
          <w:lang w:eastAsia="zh-HK"/>
        </w:rPr>
        <w:br/>
      </w:r>
      <w:r w:rsidRPr="00A43355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t>父母親合作小問卷</w:t>
      </w:r>
      <w:r w:rsidRPr="00A43355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﹙計分紙﹚</w:t>
      </w:r>
    </w:p>
    <w:p w14:paraId="5142AD27" w14:textId="77777777" w:rsidR="00A43355" w:rsidRPr="00DB65B6" w:rsidRDefault="00A43355" w:rsidP="00A43355">
      <w:pPr>
        <w:pStyle w:val="a7"/>
        <w:spacing w:before="0"/>
        <w:rPr>
          <w:rFonts w:asciiTheme="minorEastAsia" w:hAnsiTheme="minorEastAsia"/>
          <w:b w:val="0"/>
          <w:color w:val="000000"/>
          <w:sz w:val="28"/>
          <w:szCs w:val="28"/>
          <w:lang w:eastAsia="zh-HK"/>
        </w:rPr>
      </w:pPr>
    </w:p>
    <w:p w14:paraId="0F3B81BE" w14:textId="2A4F57C2" w:rsidR="005B1D3B" w:rsidRPr="00DB65B6" w:rsidRDefault="00ED06E0">
      <w:pPr>
        <w:rPr>
          <w:rFonts w:asciiTheme="minorEastAsia" w:hAnsiTheme="minorEastAsia"/>
          <w:sz w:val="28"/>
          <w:szCs w:val="28"/>
          <w:lang w:eastAsia="zh-TW"/>
        </w:rPr>
      </w:pPr>
      <w:r w:rsidRPr="00DB65B6">
        <w:rPr>
          <w:rFonts w:asciiTheme="minorEastAsia" w:hAnsiTheme="minorEastAsia"/>
          <w:b/>
          <w:sz w:val="28"/>
          <w:szCs w:val="28"/>
          <w:lang w:eastAsia="zh-TW"/>
        </w:rPr>
        <w:t>計分：</w:t>
      </w:r>
      <w:r w:rsidRPr="00DB65B6">
        <w:rPr>
          <w:rFonts w:asciiTheme="minorEastAsia" w:hAnsiTheme="minorEastAsia"/>
          <w:sz w:val="28"/>
          <w:szCs w:val="28"/>
          <w:lang w:eastAsia="zh-TW"/>
        </w:rPr>
        <w:t>請</w:t>
      </w:r>
      <w:r w:rsidR="0027583B" w:rsidRPr="00DB65B6">
        <w:rPr>
          <w:rFonts w:asciiTheme="minorEastAsia" w:hAnsiTheme="minorEastAsia"/>
          <w:sz w:val="28"/>
          <w:szCs w:val="28"/>
          <w:lang w:eastAsia="zh-TW"/>
        </w:rPr>
        <w:t>分別</w:t>
      </w:r>
      <w:r w:rsidRPr="00DB65B6">
        <w:rPr>
          <w:rFonts w:asciiTheme="minorEastAsia" w:hAnsiTheme="minorEastAsia"/>
          <w:sz w:val="28"/>
          <w:szCs w:val="28"/>
          <w:lang w:eastAsia="zh-TW"/>
        </w:rPr>
        <w:t>將單數</w:t>
      </w:r>
      <w:r w:rsidR="0027583B" w:rsidRPr="00DB65B6">
        <w:rPr>
          <w:rFonts w:asciiTheme="minorEastAsia" w:hAnsiTheme="minorEastAsia" w:hint="eastAsia"/>
          <w:sz w:val="28"/>
          <w:szCs w:val="28"/>
          <w:lang w:eastAsia="zh-HK"/>
        </w:rPr>
        <w:t>的</w:t>
      </w:r>
      <w:r w:rsidRPr="00DB65B6">
        <w:rPr>
          <w:rFonts w:asciiTheme="minorEastAsia" w:hAnsiTheme="minorEastAsia"/>
          <w:sz w:val="28"/>
          <w:szCs w:val="28"/>
          <w:lang w:eastAsia="zh-TW"/>
        </w:rPr>
        <w:t>問題﹙問題1, 3, 5, 7, 9﹚及雙數</w:t>
      </w:r>
      <w:r w:rsidR="0027583B" w:rsidRPr="00DB65B6">
        <w:rPr>
          <w:rFonts w:asciiTheme="minorEastAsia" w:hAnsiTheme="minorEastAsia" w:hint="eastAsia"/>
          <w:sz w:val="28"/>
          <w:szCs w:val="28"/>
          <w:lang w:eastAsia="zh-HK"/>
        </w:rPr>
        <w:t>的</w:t>
      </w:r>
      <w:r w:rsidRPr="00DB65B6">
        <w:rPr>
          <w:rFonts w:asciiTheme="minorEastAsia" w:hAnsiTheme="minorEastAsia"/>
          <w:sz w:val="28"/>
          <w:szCs w:val="28"/>
          <w:lang w:eastAsia="zh-TW"/>
        </w:rPr>
        <w:t>問題﹙問題2, 4, 6, 8, 10﹚的評分加起來。</w:t>
      </w:r>
    </w:p>
    <w:p w14:paraId="3F69B9D4" w14:textId="61A3F023" w:rsidR="0027583B" w:rsidRPr="00DB65B6" w:rsidRDefault="0027583B" w:rsidP="00EF0EE1">
      <w:pPr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C1EA0" w:rsidRPr="00DB65B6" w14:paraId="05B86F54" w14:textId="77777777" w:rsidTr="00B3328A">
        <w:tc>
          <w:tcPr>
            <w:tcW w:w="2157" w:type="dxa"/>
            <w:tcBorders>
              <w:bottom w:val="double" w:sz="4" w:space="0" w:color="auto"/>
            </w:tcBorders>
          </w:tcPr>
          <w:p w14:paraId="6E545B27" w14:textId="2B7B4B3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題號</w:t>
            </w: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</w:tcPr>
          <w:p w14:paraId="3539EC2B" w14:textId="687B13E6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分數</w:t>
            </w:r>
          </w:p>
        </w:tc>
        <w:tc>
          <w:tcPr>
            <w:tcW w:w="2158" w:type="dxa"/>
            <w:tcBorders>
              <w:left w:val="double" w:sz="4" w:space="0" w:color="auto"/>
              <w:bottom w:val="double" w:sz="4" w:space="0" w:color="auto"/>
            </w:tcBorders>
          </w:tcPr>
          <w:p w14:paraId="0A25F0FC" w14:textId="41C26952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題號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6C9AB256" w14:textId="1850DA72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分數</w:t>
            </w:r>
          </w:p>
        </w:tc>
      </w:tr>
      <w:tr w:rsidR="00AC1EA0" w:rsidRPr="00DB65B6" w14:paraId="1C9E6687" w14:textId="77777777" w:rsidTr="00B3328A">
        <w:tc>
          <w:tcPr>
            <w:tcW w:w="2157" w:type="dxa"/>
            <w:tcBorders>
              <w:top w:val="double" w:sz="4" w:space="0" w:color="auto"/>
            </w:tcBorders>
          </w:tcPr>
          <w:p w14:paraId="0EE2239D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1.</w:t>
            </w:r>
          </w:p>
          <w:p w14:paraId="0F939427" w14:textId="5406406B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top w:val="double" w:sz="4" w:space="0" w:color="auto"/>
              <w:right w:val="double" w:sz="4" w:space="0" w:color="auto"/>
            </w:tcBorders>
          </w:tcPr>
          <w:p w14:paraId="2BA75D35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</w:tcBorders>
          </w:tcPr>
          <w:p w14:paraId="4EAF8734" w14:textId="03BBAE2E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3EE2C4A3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72828C99" w14:textId="77777777" w:rsidTr="00B3328A">
        <w:tc>
          <w:tcPr>
            <w:tcW w:w="2157" w:type="dxa"/>
          </w:tcPr>
          <w:p w14:paraId="18192277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3.</w:t>
            </w:r>
          </w:p>
          <w:p w14:paraId="03CFFD32" w14:textId="147CF03D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</w:tcPr>
          <w:p w14:paraId="5D312AD3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</w:tcBorders>
          </w:tcPr>
          <w:p w14:paraId="4244BB51" w14:textId="3FAC7AE5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4.</w:t>
            </w:r>
          </w:p>
        </w:tc>
        <w:tc>
          <w:tcPr>
            <w:tcW w:w="2158" w:type="dxa"/>
          </w:tcPr>
          <w:p w14:paraId="61D2E405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9191A1A" w14:textId="77777777" w:rsidTr="00B3328A">
        <w:tc>
          <w:tcPr>
            <w:tcW w:w="2157" w:type="dxa"/>
          </w:tcPr>
          <w:p w14:paraId="5433F7B6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5.</w:t>
            </w:r>
          </w:p>
          <w:p w14:paraId="1558C24B" w14:textId="174BDB9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</w:tcPr>
          <w:p w14:paraId="092282B4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</w:tcBorders>
          </w:tcPr>
          <w:p w14:paraId="0BFCE380" w14:textId="56F375E9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6.</w:t>
            </w:r>
          </w:p>
        </w:tc>
        <w:tc>
          <w:tcPr>
            <w:tcW w:w="2158" w:type="dxa"/>
          </w:tcPr>
          <w:p w14:paraId="7FB04A23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C2C3A14" w14:textId="77777777" w:rsidTr="00B3328A">
        <w:tc>
          <w:tcPr>
            <w:tcW w:w="2157" w:type="dxa"/>
            <w:tcBorders>
              <w:bottom w:val="single" w:sz="4" w:space="0" w:color="auto"/>
            </w:tcBorders>
          </w:tcPr>
          <w:p w14:paraId="31A34DE0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7.</w:t>
            </w:r>
          </w:p>
          <w:p w14:paraId="430B14D0" w14:textId="68B2E25F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double" w:sz="4" w:space="0" w:color="auto"/>
            </w:tcBorders>
          </w:tcPr>
          <w:p w14:paraId="1B2A4056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  <w:bottom w:val="single" w:sz="4" w:space="0" w:color="auto"/>
            </w:tcBorders>
          </w:tcPr>
          <w:p w14:paraId="3EF2F5BD" w14:textId="54FF59DD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8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9CA2CFA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B7838AA" w14:textId="77777777" w:rsidTr="00B3328A">
        <w:tc>
          <w:tcPr>
            <w:tcW w:w="2157" w:type="dxa"/>
            <w:tcBorders>
              <w:bottom w:val="single" w:sz="12" w:space="0" w:color="auto"/>
            </w:tcBorders>
          </w:tcPr>
          <w:p w14:paraId="572CEE75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9.</w:t>
            </w:r>
          </w:p>
          <w:p w14:paraId="37BCE124" w14:textId="60EF4B69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double" w:sz="4" w:space="0" w:color="auto"/>
            </w:tcBorders>
          </w:tcPr>
          <w:p w14:paraId="6415EDAE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  <w:bottom w:val="single" w:sz="12" w:space="0" w:color="auto"/>
            </w:tcBorders>
          </w:tcPr>
          <w:p w14:paraId="384C109E" w14:textId="6327548A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10.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59264029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0080552" w14:textId="77777777" w:rsidTr="00B3328A">
        <w:tc>
          <w:tcPr>
            <w:tcW w:w="2157" w:type="dxa"/>
            <w:tcBorders>
              <w:top w:val="single" w:sz="12" w:space="0" w:color="auto"/>
            </w:tcBorders>
          </w:tcPr>
          <w:p w14:paraId="2ACE758F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總分</w:t>
            </w:r>
          </w:p>
          <w:p w14:paraId="7B4F0BE5" w14:textId="71C4ED3F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top w:val="single" w:sz="12" w:space="0" w:color="auto"/>
              <w:right w:val="double" w:sz="4" w:space="0" w:color="auto"/>
            </w:tcBorders>
          </w:tcPr>
          <w:p w14:paraId="228854D1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double" w:sz="4" w:space="0" w:color="auto"/>
            </w:tcBorders>
          </w:tcPr>
          <w:p w14:paraId="632A9CE2" w14:textId="73A02C6E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DB65B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總分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74D16476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694063D3" w14:textId="77777777" w:rsidR="00AC1EA0" w:rsidRPr="00ED06E0" w:rsidRDefault="00AC1EA0" w:rsidP="00EF0EE1">
      <w:pPr>
        <w:rPr>
          <w:rFonts w:ascii="Century Gothic" w:eastAsia="微軟正黑體" w:hAnsi="Century Gothic"/>
          <w:sz w:val="24"/>
          <w:szCs w:val="24"/>
          <w:lang w:eastAsia="zh-TW"/>
        </w:rPr>
      </w:pPr>
    </w:p>
    <w:sectPr w:rsidR="00AC1EA0" w:rsidRPr="00ED06E0" w:rsidSect="00DB65B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2402" w14:textId="77777777" w:rsidR="00AA29E2" w:rsidRDefault="00AA29E2" w:rsidP="000331F7">
      <w:pPr>
        <w:spacing w:after="0" w:line="240" w:lineRule="auto"/>
      </w:pPr>
      <w:r>
        <w:separator/>
      </w:r>
    </w:p>
  </w:endnote>
  <w:endnote w:type="continuationSeparator" w:id="0">
    <w:p w14:paraId="6CB94439" w14:textId="77777777" w:rsidR="00AA29E2" w:rsidRDefault="00AA29E2" w:rsidP="0003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65A8" w14:textId="77777777" w:rsidR="00AA29E2" w:rsidRDefault="00AA29E2" w:rsidP="000331F7">
      <w:pPr>
        <w:spacing w:after="0" w:line="240" w:lineRule="auto"/>
      </w:pPr>
      <w:r>
        <w:separator/>
      </w:r>
    </w:p>
  </w:footnote>
  <w:footnote w:type="continuationSeparator" w:id="0">
    <w:p w14:paraId="1ABD0CF5" w14:textId="77777777" w:rsidR="00AA29E2" w:rsidRDefault="00AA29E2" w:rsidP="0003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331F7"/>
    <w:rsid w:val="00063D05"/>
    <w:rsid w:val="000C483B"/>
    <w:rsid w:val="000D5D1F"/>
    <w:rsid w:val="000E6E77"/>
    <w:rsid w:val="000F239D"/>
    <w:rsid w:val="001B2CD9"/>
    <w:rsid w:val="002137B6"/>
    <w:rsid w:val="00253BE7"/>
    <w:rsid w:val="0027583B"/>
    <w:rsid w:val="002846E8"/>
    <w:rsid w:val="00300C9E"/>
    <w:rsid w:val="003263D9"/>
    <w:rsid w:val="003A5F28"/>
    <w:rsid w:val="003E1AFA"/>
    <w:rsid w:val="00434CCF"/>
    <w:rsid w:val="005B1D3B"/>
    <w:rsid w:val="006A6D80"/>
    <w:rsid w:val="00733F7D"/>
    <w:rsid w:val="00747A1C"/>
    <w:rsid w:val="007646B8"/>
    <w:rsid w:val="0077377E"/>
    <w:rsid w:val="007C1762"/>
    <w:rsid w:val="007E694B"/>
    <w:rsid w:val="0084135D"/>
    <w:rsid w:val="0088647A"/>
    <w:rsid w:val="00907DA5"/>
    <w:rsid w:val="00A37344"/>
    <w:rsid w:val="00A43355"/>
    <w:rsid w:val="00A53CB7"/>
    <w:rsid w:val="00AA29E2"/>
    <w:rsid w:val="00AC1EA0"/>
    <w:rsid w:val="00AD56FA"/>
    <w:rsid w:val="00B2259A"/>
    <w:rsid w:val="00B3328A"/>
    <w:rsid w:val="00B43A67"/>
    <w:rsid w:val="00BB5AC0"/>
    <w:rsid w:val="00BD5B7F"/>
    <w:rsid w:val="00C74623"/>
    <w:rsid w:val="00C94854"/>
    <w:rsid w:val="00D71EA2"/>
    <w:rsid w:val="00D92046"/>
    <w:rsid w:val="00DB65B6"/>
    <w:rsid w:val="00ED06E0"/>
    <w:rsid w:val="00ED456F"/>
    <w:rsid w:val="00EF0EE1"/>
    <w:rsid w:val="00F17E0D"/>
    <w:rsid w:val="00F61783"/>
    <w:rsid w:val="00F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ED456F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8">
    <w:name w:val="標題 字元"/>
    <w:basedOn w:val="a0"/>
    <w:link w:val="a7"/>
    <w:rsid w:val="00ED456F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9">
    <w:name w:val="annotation reference"/>
    <w:basedOn w:val="a0"/>
    <w:uiPriority w:val="99"/>
    <w:semiHidden/>
    <w:unhideWhenUsed/>
    <w:rsid w:val="00ED456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D456F"/>
  </w:style>
  <w:style w:type="character" w:customStyle="1" w:styleId="ab">
    <w:name w:val="註解文字 字元"/>
    <w:basedOn w:val="a0"/>
    <w:link w:val="aa"/>
    <w:uiPriority w:val="99"/>
    <w:rsid w:val="00ED45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D45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D456F"/>
    <w:rPr>
      <w:b/>
      <w:bCs/>
    </w:rPr>
  </w:style>
  <w:style w:type="paragraph" w:styleId="ae">
    <w:name w:val="header"/>
    <w:basedOn w:val="a"/>
    <w:link w:val="af"/>
    <w:uiPriority w:val="99"/>
    <w:unhideWhenUsed/>
    <w:rsid w:val="00033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331F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33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331F7"/>
    <w:rPr>
      <w:sz w:val="20"/>
      <w:szCs w:val="20"/>
    </w:rPr>
  </w:style>
  <w:style w:type="paragraph" w:styleId="af2">
    <w:name w:val="Revision"/>
    <w:hidden/>
    <w:uiPriority w:val="99"/>
    <w:semiHidden/>
    <w:rsid w:val="007C1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A5C8-6683-4A81-90DE-4E05A89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17</cp:revision>
  <cp:lastPrinted>2023-11-09T02:33:00Z</cp:lastPrinted>
  <dcterms:created xsi:type="dcterms:W3CDTF">2024-01-22T23:21:00Z</dcterms:created>
  <dcterms:modified xsi:type="dcterms:W3CDTF">2024-01-29T07:06:00Z</dcterms:modified>
</cp:coreProperties>
</file>